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EE" w:rsidRPr="00EA2868" w:rsidRDefault="00A87E92" w:rsidP="00EA286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0c0405f4bb4752549e54bba6e9493ebc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8A71BE" wp14:editId="493A5333">
            <wp:simplePos x="0" y="0"/>
            <wp:positionH relativeFrom="margin">
              <wp:posOffset>304800</wp:posOffset>
            </wp:positionH>
            <wp:positionV relativeFrom="margin">
              <wp:posOffset>866775</wp:posOffset>
            </wp:positionV>
            <wp:extent cx="5739765" cy="3493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D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192 </w:t>
      </w:r>
      <w:r w:rsidR="006458D3" w:rsidRPr="00645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ТЗ-50(Р) "Беларусь" 4х2 универсально-пропашной колёсный трактор на полугусеничном ходу для работы на заснеженных, влажных и рыхлых почвах, тяговый класс 1.4, мест 1, полный вес 3.6 </w:t>
      </w:r>
      <w:proofErr w:type="spellStart"/>
      <w:r w:rsidR="006458D3" w:rsidRPr="00645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6458D3" w:rsidRPr="00645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МЗ Д-50 55 </w:t>
      </w:r>
      <w:proofErr w:type="spellStart"/>
      <w:r w:rsidR="006458D3" w:rsidRPr="00645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proofErr w:type="gramStart"/>
      <w:r w:rsidR="006458D3" w:rsidRPr="00645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? </w:t>
      </w:r>
      <w:proofErr w:type="gramEnd"/>
      <w:r w:rsidR="006458D3" w:rsidRPr="00645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м/час, по заказу, г. Бобруйск 1962-85 г.</w:t>
      </w:r>
      <w:r w:rsidR="00EA2868" w:rsidRPr="00EA2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F01EE" w:rsidRDefault="001F01EE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7EA0" w:rsidRPr="0095263F" w:rsidRDefault="00ED7EA0" w:rsidP="0095263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26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гусеничный движитель</w:t>
      </w:r>
    </w:p>
    <w:p w:rsidR="00ED7EA0" w:rsidRPr="00ED7EA0" w:rsidRDefault="00ED7EA0" w:rsidP="00ED7EA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личие от автомобильной техники, где применение полугусеничного движителя ныне в большинстве случаев считается менее эффективным по сравнению с колёсным и гусеничным, в сельскохозяйственной техники полугусеничный движитель (съёмные приспособления для оснащения которым называются полугусеничным ходом) является востребованным и достаточно широко применяется для повышения проходимости и </w:t>
      </w:r>
      <w:proofErr w:type="spellStart"/>
      <w:r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гово</w:t>
      </w:r>
      <w:proofErr w:type="spellEnd"/>
      <w:r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цепных характеристик машин на сложных грунтах.</w:t>
      </w:r>
      <w:proofErr w:type="gramEnd"/>
    </w:p>
    <w:p w:rsidR="00ED7EA0" w:rsidRPr="00ED7EA0" w:rsidRDefault="00EA5D45" w:rsidP="00ED7EA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ши дни существует перспектива возрождения интереса к применению полугусеничных движителей в автомобильной технике, связанная со значительным увеличением долговечности гусениц и наличием шин, способных обеспечить соизмеримое с гусеничным движителем давление на грунт. В сравнении с колёсными автомобилями полугусеничный автомобиль может иметь более высокую проходимость благодаря применению гусеничного движителя, а в сравнении с чисто гусеничными машинами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ть более высокие максимальные скорости движения благодаря использованию кинематического (при помощи управляемых колёс) способа поворота</w:t>
      </w:r>
    </w:p>
    <w:p w:rsidR="00ED7EA0" w:rsidRPr="00ED7EA0" w:rsidRDefault="00EA5D45" w:rsidP="00ED7EA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D7EA0" w:rsidRPr="00EA5D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гусеничный ход в сельскохозяйственной технике</w:t>
      </w:r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ъёмный гусеничный движитель, устанавливаемый на ведущий мост колёсного сельскохозяйственного трактора или комбайна (и, таким образом, превращающий колёсную ходовую часть машины в полугусеничную) для уменьшения уплотнения грунта и повышения проходимости и тягово-сцеп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 машины при работе в зонах с влажными и/или рыхлыми почвами либо на снежном покрове.</w:t>
      </w:r>
      <w:proofErr w:type="gramEnd"/>
    </w:p>
    <w:p w:rsidR="00830D1F" w:rsidRDefault="00EA5D45" w:rsidP="00EA5D4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полугусеничного хода целесообразно в периоды, когда трактор (комбайн) на обычном колёсном ходу имеет повышенное буксование</w:t>
      </w:r>
      <w:proofErr w:type="gramStart"/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ED7EA0" w:rsidRPr="00ED7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вляет глубокую колею и не может развить необходимой силы тяги. В остальных случаях его использование не рекомендуется, поскольку при этом понижаются технико-экономические показатели машины.</w:t>
      </w:r>
    </w:p>
    <w:p w:rsidR="00EA5D45" w:rsidRDefault="00EA5D45" w:rsidP="00EA5D45">
      <w:pPr>
        <w:pStyle w:val="a4"/>
        <w:spacing w:before="0" w:beforeAutospacing="0" w:after="0" w:afterAutospacing="0"/>
      </w:pPr>
      <w:r>
        <w:rPr>
          <w:color w:val="000000" w:themeColor="text1"/>
        </w:rPr>
        <w:t xml:space="preserve"> </w:t>
      </w:r>
      <w:r>
        <w:t>Существуют две основные схемы полугусеничного хода:</w:t>
      </w:r>
    </w:p>
    <w:p w:rsidR="00EA5D45" w:rsidRDefault="00EA5D45" w:rsidP="00EA5D45">
      <w:pPr>
        <w:pStyle w:val="a4"/>
        <w:spacing w:before="0" w:beforeAutospacing="0" w:after="0" w:afterAutospacing="0"/>
      </w:pPr>
      <w:r>
        <w:t>- Гусеничные тележки специальной конструкции с металлическими, резинометаллическими или резиновыми гусеничными лентами</w:t>
      </w:r>
      <w:proofErr w:type="gramStart"/>
      <w:r>
        <w:t xml:space="preserve"> ,</w:t>
      </w:r>
      <w:proofErr w:type="gramEnd"/>
      <w:r>
        <w:t xml:space="preserve"> монтируемые на полуосях ведущего моста вместо колёс. Применяется на различных типах сельскохозяйственной техники</w:t>
      </w:r>
    </w:p>
    <w:p w:rsidR="00EA5D45" w:rsidRDefault="00FB3752" w:rsidP="00FB3752">
      <w:pPr>
        <w:pStyle w:val="a4"/>
        <w:spacing w:before="0" w:beforeAutospacing="0" w:after="0" w:afterAutospacing="0"/>
      </w:pPr>
      <w:r>
        <w:lastRenderedPageBreak/>
        <w:t xml:space="preserve">- </w:t>
      </w:r>
      <w:r w:rsidR="00EA5D45">
        <w:t>Съёмные (как правило, резиновые либо резинометаллические) гусеничные ленты, используемые в комплекте со съёмным натяжным устройством. Натяжное устройство, применительно к одному борту, состоит из направляющего колеса и системы натяжения, подвешивается между передними и задними колёсами машины к рукаву полуоси ведущего моста; гусеничная лента при этом надевается поверх съёмного направляющего колеса и стандартного ведущего колеса, демонтаж которого не требуется. Применяется на тракторах.</w:t>
      </w:r>
    </w:p>
    <w:p w:rsidR="00EA5D45" w:rsidRPr="00FB3752" w:rsidRDefault="00EA5D45" w:rsidP="00FB3752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FB3752">
        <w:rPr>
          <w:sz w:val="24"/>
          <w:szCs w:val="24"/>
        </w:rPr>
        <w:t>Достоинства и недостатки</w:t>
      </w:r>
    </w:p>
    <w:p w:rsidR="00EA5D45" w:rsidRDefault="00FB3752" w:rsidP="00EA5D45">
      <w:pPr>
        <w:pStyle w:val="a4"/>
        <w:spacing w:before="0" w:beforeAutospacing="0" w:after="0" w:afterAutospacing="0"/>
      </w:pPr>
      <w:r>
        <w:t xml:space="preserve"> </w:t>
      </w:r>
      <w:r w:rsidR="00EA5D45">
        <w:t>Движитель трактора может быть гусеничным или колесным. У гусеничного движителя большая площадь соприкосновения и хорошее сцепление с почвой.</w:t>
      </w:r>
    </w:p>
    <w:p w:rsidR="00EA5D45" w:rsidRDefault="00EA5D45" w:rsidP="00EA5D45">
      <w:pPr>
        <w:pStyle w:val="a4"/>
        <w:spacing w:before="0" w:beforeAutospacing="0" w:after="0" w:afterAutospacing="0"/>
      </w:pPr>
      <w:r>
        <w:t xml:space="preserve">Поэтому гусеничные тракторы могут работать на полях без значительного буксования в любое время года. </w:t>
      </w:r>
      <w:proofErr w:type="gramStart"/>
      <w:r>
        <w:t>Однако такой движитель уступает колесному по весу и простоте устройства.</w:t>
      </w:r>
      <w:proofErr w:type="gramEnd"/>
      <w:r>
        <w:t xml:space="preserve"> Колесный движитель состоит из колес, оборудованных пневматическими шинами. Площадь соприкосновения шин ведущих колес с почвой и сцепной вес колесных тракторов меньше, чем гусеничных (того же класса). </w:t>
      </w:r>
      <w:proofErr w:type="gramStart"/>
      <w:r>
        <w:t>(Сцепным весом называется вес, приходящийся на ведущие колеса или опорные поверхности гусениц.</w:t>
      </w:r>
      <w:proofErr w:type="gramEnd"/>
      <w:r>
        <w:t xml:space="preserve"> </w:t>
      </w:r>
      <w:proofErr w:type="gramStart"/>
      <w:r>
        <w:t>Он определяет максимально возможную величину силы тяги трактора.)</w:t>
      </w:r>
      <w:proofErr w:type="gramEnd"/>
    </w:p>
    <w:p w:rsidR="00EA5D45" w:rsidRDefault="0095263F" w:rsidP="00EA5D45">
      <w:pPr>
        <w:pStyle w:val="a4"/>
        <w:spacing w:before="0" w:beforeAutospacing="0" w:after="0" w:afterAutospacing="0"/>
      </w:pPr>
      <w:r>
        <w:t xml:space="preserve"> </w:t>
      </w:r>
      <w:r w:rsidR="00EA5D45">
        <w:t>Поэтому колесные тракторы из-за повышенного буксования колес не всегда могут работать на полях ранней весной и поздней осенью.</w:t>
      </w:r>
    </w:p>
    <w:p w:rsidR="00EA5D45" w:rsidRDefault="0095263F" w:rsidP="00FB3752">
      <w:pPr>
        <w:pStyle w:val="a4"/>
        <w:spacing w:before="0" w:beforeAutospacing="0" w:after="0" w:afterAutospacing="0"/>
      </w:pPr>
      <w:r>
        <w:t xml:space="preserve"> </w:t>
      </w:r>
      <w:r w:rsidR="00EA5D45">
        <w:t>Чтобы уменьшить буксование, у некоторых колесных тра</w:t>
      </w:r>
      <w:r w:rsidR="00FB3752">
        <w:t>кторов все колеса могут служить в</w:t>
      </w:r>
      <w:r w:rsidR="00EA5D45">
        <w:t>едущими. Для этого же тракторы могут быть оборудованы полугусеничным ходом</w:t>
      </w:r>
      <w:r w:rsidR="00B82D11">
        <w:t>.</w:t>
      </w:r>
    </w:p>
    <w:p w:rsidR="00B82D11" w:rsidRDefault="00B82D11" w:rsidP="00FB3752">
      <w:pPr>
        <w:pStyle w:val="a4"/>
        <w:spacing w:before="0" w:beforeAutospacing="0" w:after="0" w:afterAutospacing="0"/>
      </w:pPr>
    </w:p>
    <w:p w:rsidR="00EA5D45" w:rsidRPr="00B82D11" w:rsidRDefault="00EA5D45" w:rsidP="00B82D11">
      <w:pPr>
        <w:pStyle w:val="a4"/>
        <w:spacing w:before="0" w:beforeAutospacing="0" w:after="0" w:afterAutospacing="0"/>
        <w:jc w:val="center"/>
        <w:rPr>
          <w:b/>
        </w:rPr>
      </w:pPr>
      <w:r w:rsidRPr="00B82D11">
        <w:rPr>
          <w:b/>
        </w:rPr>
        <w:t>Сменный полугусеничный ход к</w:t>
      </w:r>
      <w:r w:rsidR="00FB3752" w:rsidRPr="00B82D11">
        <w:rPr>
          <w:b/>
        </w:rPr>
        <w:t xml:space="preserve"> трактору МТЗ-5</w:t>
      </w:r>
      <w:r w:rsidRPr="00B82D11">
        <w:rPr>
          <w:b/>
        </w:rPr>
        <w:t>0</w:t>
      </w:r>
      <w:r w:rsidR="00FB3752" w:rsidRPr="00B82D11">
        <w:rPr>
          <w:b/>
        </w:rPr>
        <w:t>.</w:t>
      </w:r>
    </w:p>
    <w:p w:rsidR="00013147" w:rsidRDefault="00B82D11" w:rsidP="00B82D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82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60 году на заводе прорабатывали конструкцию МТЗ-50 на полугусеничном ходу.</w:t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3147" w:rsidRPr="00013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 Министерства сельского хозяйства СССР от 31.03.1960 года сообщалось: «...испытателями выявлено, что применение резинометаллического полугусеничного хода существенно повышает тягово-сцепные и экономические показатели трактора «</w:t>
      </w:r>
      <w:proofErr w:type="spellStart"/>
      <w:r w:rsidR="00013147" w:rsidRPr="00013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</w:t>
      </w:r>
      <w:proofErr w:type="spellEnd"/>
      <w:r w:rsidR="00013147" w:rsidRPr="00013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а влажных и рыхлых почвах, обеспечивает повышение производительности, уменьшение глубины колеи и уплотнения почвы, что особенно благоприятно сказывается при проведении посевных и предпосевных работ». </w:t>
      </w:r>
    </w:p>
    <w:p w:rsidR="00B82D11" w:rsidRDefault="00B82D11" w:rsidP="00B82D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ффективность полугусеничного хода была подтверждена испытаниями, проведенными в различных регионах страны. 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гусеничный ход представляет собой съемное приспособление, предназначенное для повышения проходимости и тягово-сцепных каче</w:t>
      </w:r>
      <w:proofErr w:type="gramStart"/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тр</w:t>
      </w:r>
      <w:proofErr w:type="gramEnd"/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оров «Беларусь» при работе на влажных и рыхлых почвах, а также по сне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гусеничный ход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астичный, состоящий из резинометаллических гусениц, которые монтируют на ведущие колеса трактора и дополнительные натяжные коле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ом 6,50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"</w:t>
      </w:r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набженные натяжными устройствами с пружинными амортизаторами. Резинометаллические гусеницы представляют собой резинотканевые ленты </w:t>
      </w:r>
      <w:proofErr w:type="gramStart"/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репленными на них стальными штампованными </w:t>
      </w:r>
      <w:proofErr w:type="spellStart"/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озацепами</w:t>
      </w:r>
      <w:proofErr w:type="spellEnd"/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яжное устройство гусеницы состоит из балансира с натяжным колесом и пружинным амортизатором с винтом для регулировки натяжения гусениц. Крепят его к рукаву полуоси заднего колеса трактора через шарнир, обеспечивающий перемещение натяжного колеса вдоль оси трактора и в вертикальной плоскости</w:t>
      </w:r>
      <w:r w:rsidR="00AB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B6947" w:rsidRPr="00AB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я полугусеничного хода позволяет в случае необходимости снять гусеницу с трактора и подвесить натяжное колесо.</w:t>
      </w:r>
    </w:p>
    <w:p w:rsidR="00B82D11" w:rsidRDefault="00B82D11" w:rsidP="00B82D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усеничный ход можно установить на колею 1500, 1586, 1714 и 1800 мм. Ширина гусеницы 515 мм. Колею по натяжным колесам устанавливают перестановкой диска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а и специаль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кой</w:t>
      </w:r>
      <w:proofErr w:type="spellEnd"/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тупице. Ширина трактора по гусеницам (при колее 1500 мм) 2015 мм Полугусеничный ход можно устанавли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на все тракторы «Беларусь»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ес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плекта полугусеничного хода для МТЗ-50 55</w:t>
      </w:r>
      <w:r w:rsidRPr="00C42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87E92" w:rsidRDefault="00A87E92" w:rsidP="00A87E92"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гусеничный ход поручили изготавливать филиалу МТЗ - </w:t>
      </w:r>
      <w:proofErr w:type="spellStart"/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бруйскому</w:t>
      </w:r>
      <w:proofErr w:type="spellEnd"/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у тракторных двигателей и агрегат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2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а данной модификации поставлялись сельхозпредприятиям и другим организациям по отдельным заказа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87E92" w:rsidRDefault="00A87E92" w:rsidP="00B82D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6947" w:rsidRDefault="00AB6947" w:rsidP="00B82D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E92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7482" w:rsidRDefault="00F5748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4B1" w:rsidRPr="000724B1" w:rsidRDefault="00A87E92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A1BBE2" wp14:editId="68B196C1">
            <wp:simplePos x="0" y="0"/>
            <wp:positionH relativeFrom="margin">
              <wp:posOffset>150495</wp:posOffset>
            </wp:positionH>
            <wp:positionV relativeFrom="margin">
              <wp:posOffset>-382905</wp:posOffset>
            </wp:positionV>
            <wp:extent cx="5596255" cy="4114800"/>
            <wp:effectExtent l="0" t="0" r="4445" b="0"/>
            <wp:wrapSquare wrapText="bothSides"/>
            <wp:docPr id="1" name="Рисунок 1" descr="http://stroy-technics.ru/gallery/traktory-mtz-100/image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-technics.ru/gallery/traktory-mtz-100/image_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B1"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148. Натяжное устройство полугусеничного хода:</w:t>
      </w:r>
    </w:p>
    <w:p w:rsidR="00AB6947" w:rsidRDefault="000724B1" w:rsidP="000724B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йка крепления диска колеса; 2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нчатая гайка; 3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шка ступицы; 4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т ступицы; 5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ина; 6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д натяжного колеса; 7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ск натяжного колеса; 8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упица; 9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ь натяжного колеса; 10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ин; 11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язевой щиток; 12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шка механизма регулирования колеи; 13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т для Регулировки колеи; 14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ь винта регулировки колеи; </w:t>
      </w:r>
      <w:proofErr w:type="gramStart"/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иновая прокладка; 16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глушка; 17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нштейн оси; 18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ынка; 19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ьная груба балансира; 20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жняя опора амортизатора; 21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ортизатор; 22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ец крепления амортизатора; 23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нштейн крепления верхней опоры амортизатора; 24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т крепления балансира на рукаве полуоси; 25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нштейн крепления балансира на рукаве полуоси; 26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ьга; 27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убчатая ось; 28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еречная труба балансира;</w:t>
      </w:r>
      <w:proofErr w:type="gramEnd"/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 </w:t>
      </w:r>
      <w:r w:rsidR="00A87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72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ро. </w:t>
      </w:r>
    </w:p>
    <w:p w:rsidR="00AB6947" w:rsidRDefault="00AB6947" w:rsidP="00B82D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0"/>
        <w:gridCol w:w="2867"/>
      </w:tblGrid>
      <w:tr w:rsidR="00B82D11" w:rsidRPr="00333ACB" w:rsidTr="00E27E63">
        <w:tc>
          <w:tcPr>
            <w:tcW w:w="0" w:type="auto"/>
            <w:gridSpan w:val="2"/>
            <w:hideMark/>
          </w:tcPr>
          <w:p w:rsidR="00B82D11" w:rsidRPr="00333ACB" w:rsidRDefault="00B82D11" w:rsidP="00E27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характеристика</w:t>
            </w:r>
          </w:p>
        </w:tc>
      </w:tr>
      <w:tr w:rsidR="00B82D11" w:rsidRPr="00333ACB" w:rsidTr="00E27E63"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кол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х (на тракторе</w:t>
            </w:r>
            <w:proofErr w:type="gramStart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жных</w:t>
            </w:r>
          </w:p>
        </w:tc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-965 (12-38Р)180-406 (6,50-16)</w:t>
            </w:r>
          </w:p>
        </w:tc>
      </w:tr>
      <w:tr w:rsidR="00B82D11" w:rsidRPr="00333ACB" w:rsidTr="00E27E63"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 колес, кгс/см</w:t>
            </w:r>
            <w:proofErr w:type="gramStart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едущихнатяжных</w:t>
            </w:r>
          </w:p>
        </w:tc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,4</w:t>
            </w:r>
          </w:p>
        </w:tc>
      </w:tr>
      <w:tr w:rsidR="00B82D11" w:rsidRPr="00333ACB" w:rsidTr="00E27E63"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осями ведущих и натяжных колес по горизонтали (расчетное), </w:t>
            </w:r>
            <w:proofErr w:type="gramStart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</w:tr>
      <w:tr w:rsidR="00B82D11" w:rsidRPr="00333ACB" w:rsidTr="00E27E63"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олугусеничного хода по натяжным колесам (бесступенчато регулируемая), </w:t>
            </w:r>
            <w:proofErr w:type="gramStart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-1800</w:t>
            </w:r>
          </w:p>
        </w:tc>
      </w:tr>
      <w:tr w:rsidR="00B82D11" w:rsidRPr="00333ACB" w:rsidTr="00E27E63"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трактора по гусеницам (при колее 1600 мм), мм </w:t>
            </w:r>
          </w:p>
        </w:tc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B82D11" w:rsidRPr="00333ACB" w:rsidTr="00E27E63"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(масса) конструктивный комплекта полугусеничного хода, </w:t>
            </w:r>
            <w:proofErr w:type="gramStart"/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33ACB" w:rsidRPr="00333ACB" w:rsidRDefault="00B82D11" w:rsidP="00E27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</w:tbl>
    <w:p w:rsidR="00D430EC" w:rsidRPr="00D430EC" w:rsidRDefault="00D430EC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carakoom.com/u/787" </w:instrText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D430EC" w:rsidRPr="00D430EC" w:rsidRDefault="00D430EC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ей Бездорожный</w:t>
      </w:r>
      <w:r w:rsidR="001F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01EE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января 2017</w:t>
      </w:r>
      <w:r w:rsidR="0095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пи</w:t>
      </w:r>
      <w:r w:rsidR="00B82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ция.</w:t>
      </w:r>
      <w:r w:rsidR="001F01EE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0"/>
    </w:p>
    <w:p w:rsidR="00D430EC" w:rsidRPr="00D430EC" w:rsidRDefault="00D430EC" w:rsidP="001F01E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30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ниверсально-пропашной трактор МТЗ-50</w:t>
      </w:r>
    </w:p>
    <w:p w:rsidR="00D430EC" w:rsidRPr="00D430EC" w:rsidRDefault="001F01EE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ще Минского тракторного завода, МТЗ-50, - одна из самых удачных и самых распространенных конструкций трактора в СССР. Эту модель и ее модификации выпускали с 1962 по 1985 год - более 20 лет!</w:t>
      </w:r>
    </w:p>
    <w:p w:rsidR="00D430EC" w:rsidRPr="00D430EC" w:rsidRDefault="001F01EE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есный трактор общего назначения можно было применять для пахоты легких и средних почв, предпосевной обработки, посева и уборки зерновых культур, обработки пропашных культур и транспортных работ. Компоновка машины была традиционной для всего семейства МТЗ: переднее расположение двигателя, </w:t>
      </w:r>
      <w:proofErr w:type="spellStart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рамная</w:t>
      </w:r>
      <w:proofErr w:type="spellEnd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ция с несущими картерами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злов трансмиссии, передние колеса - направляющие, уменьшенного диаметра, задние - ведущие, увеличенного диаметра.</w:t>
      </w:r>
    </w:p>
    <w:p w:rsidR="00D430EC" w:rsidRPr="00D430EC" w:rsidRDefault="00DA0880" w:rsidP="00D430EC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рия создания МТЗ-50</w:t>
      </w:r>
    </w:p>
    <w:p w:rsidR="00D430EC" w:rsidRPr="00D430EC" w:rsidRDefault="00DA0880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5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амого начала выпуска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ально-пропашного трактора - МТЗ - конструкторы Минского тракторного завода постоянно занимались его улучшением. В 1950-е годы один за другим выходили в свет модернизированные варианты: МТЗ-5 и МТЗ-7. Однако параллельно шла работа над новой базовой моделью «</w:t>
      </w:r>
      <w:proofErr w:type="spellStart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а</w:t>
      </w:r>
      <w:proofErr w:type="spellEnd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D430EC" w:rsidRPr="00D430EC" w:rsidRDefault="00DA0880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главного конструктора Минского тракторного завода совместно с Научным автотракторным институтом разработали техническое задание на проектирование новог</w:t>
      </w:r>
      <w:r w:rsidR="00845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пашного трактора - МТЗ-50.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ий проект трактора был завершен в 1957 году. Через год экспериментальный цех Отдела главного конструктора выпустил несколько опытных образцов трактора под маркой МТЗ-50. Испытания проходили на государственных машиностроительных станциях, в колхозе имени Кирова Воронежской области и в колхозе имени XX съезда КПСС (УССР). По результатам испытаний научно-технический совет </w:t>
      </w:r>
      <w:proofErr w:type="gramStart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ельхозтехника» рекомендовал колесный универсально-пропашной трактор класса 1,4 «</w:t>
      </w:r>
      <w:proofErr w:type="spellStart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</w:t>
      </w:r>
      <w:proofErr w:type="spellEnd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МТЗ-50 к серийному производству.</w:t>
      </w:r>
    </w:p>
    <w:p w:rsidR="00D430EC" w:rsidRPr="00D430EC" w:rsidRDefault="00846105" w:rsidP="00280C0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азе трактора МТЗ-50 коллективом конструкторов завода была разработана модификация высокой проходимости с четырьмя ведущими колесами - МТЗ-52. </w:t>
      </w:r>
      <w:r w:rsidR="0028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30EC" w:rsidRPr="00D430EC" w:rsidRDefault="00846105" w:rsidP="0084610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имущества новой модели</w:t>
      </w:r>
    </w:p>
    <w:p w:rsidR="00D430EC" w:rsidRPr="00D430EC" w:rsidRDefault="00D430EC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ктор МТЗ-50 оснастили дизельным двигателем </w:t>
      </w:r>
      <w:r w:rsidR="00845A5C" w:rsidRPr="00845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ского моторного завода</w:t>
      </w:r>
      <w:r w:rsidR="00845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щностью 55 л. с., вес машины снизился по сравнению с МТЗ-5МЛ более чем на 400 кг. В трансмиссии трактора была использована 9-скоростная коробка передач, 4-ходовая, с прямой передачей и редуктором. Диапазон скоростей от 1,65 до 25 км/ч дал возможность более эффективно использовать мощность двигателя. Трактор оборудовали раздельно-агрегатной гидравлической навесной системой, гидравлическим </w:t>
      </w:r>
      <w:proofErr w:type="spellStart"/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ружателем</w:t>
      </w:r>
      <w:proofErr w:type="spellEnd"/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ущих колес, с помощью которого часть массы навесных машин может передаваться на задние колеса, чем снижается буксование при выполнении энергоемких работ; гидроусилителем руля; </w:t>
      </w:r>
      <w:proofErr w:type="spellStart"/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фицированным</w:t>
      </w:r>
      <w:proofErr w:type="spellEnd"/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юком.</w:t>
      </w:r>
      <w:r w:rsidR="00C117C7" w:rsidRPr="00C11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7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вые в отрасли был разработан и внедрен гидроусилитель рулевого управления.</w:t>
      </w:r>
    </w:p>
    <w:p w:rsidR="00D430EC" w:rsidRPr="00D430EC" w:rsidRDefault="00846105" w:rsidP="0095263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proofErr w:type="spellStart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тирования</w:t>
      </w:r>
      <w:proofErr w:type="spellEnd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трактора с широким комплексом сельскохозяйственных машин и транспортными прицепами с активной осью он оснащен задним, передним и </w:t>
      </w:r>
      <w:r w:rsidR="0028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овым валами отбора мощности.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ктор оборудован съемной кабиной.</w:t>
      </w:r>
      <w:r w:rsidR="0095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30EC" w:rsidRPr="00D430EC" w:rsidRDefault="005717C9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е МТЗ-50 создано семейство унифицированных модификаций различного назначения: </w:t>
      </w:r>
      <w:proofErr w:type="gramStart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опководческая</w:t>
      </w:r>
      <w:proofErr w:type="gramEnd"/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ТЗ-50Х), крутосклонная, полугусеничная, гусеничные - виноградниковая (Т-54В), лесохозяйственная (Т-54Л) и свекловодческая (Т-54С).</w:t>
      </w:r>
    </w:p>
    <w:p w:rsidR="00D430EC" w:rsidRPr="00D430EC" w:rsidRDefault="005717C9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 МТЗ-50Х предназначался для возделывания и уборки хлопчатника в четырехрядной системе машин с междурядьями 90 см. Он принципиально отличался от МТЗ-50 конструкцией передней оси (имел одно ведущее колесо). Был также изменен узел конечных передач с дополнительными редукторами. Начатое в 1969 году серийное производство трактора МТЗ-50Х продолжалось до 1977 года, а затем было передано Ташкентскому тракторному заводу.</w:t>
      </w:r>
    </w:p>
    <w:p w:rsidR="00D430EC" w:rsidRPr="00D430EC" w:rsidRDefault="005717C9" w:rsidP="005717C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усеничные варианты</w:t>
      </w:r>
    </w:p>
    <w:p w:rsidR="00D430EC" w:rsidRPr="008B7CA7" w:rsidRDefault="00D430EC" w:rsidP="00CE082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азе трактора МТЗ-50 были созданы три гусеничные модификации, причем узловая унификация с трактором МТЗ-50 составляла более 62 %. Все три гусеничные модели выпускал Кишиневский тракторный завод.</w:t>
      </w:r>
    </w:p>
    <w:p w:rsidR="008B7CA7" w:rsidRDefault="008B7CA7" w:rsidP="008B7CA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15CA" w:rsidRDefault="00B415CA" w:rsidP="008B7CA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ский тракторный завод становится центром и фактически отраслевым КБ по разработке колесных тракторов. Богатый научно-кадровый потенциал вкупе с </w:t>
      </w:r>
      <w:proofErr w:type="gramStart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омасштабными</w:t>
      </w:r>
      <w:proofErr w:type="gramEnd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ОКР позволил сократить цикл разработки новых тракторов до двух лет, и этот показатель удерживается до сих пор. В 1965 г. выпущены опытные скоростные тракторы МТЗ-60 (4x2) и МТЗ-62 (4x4) с дизелем Д-60 и кабиной с панорамным </w:t>
      </w:r>
      <w:proofErr w:type="spellStart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секционным</w:t>
      </w:r>
      <w:proofErr w:type="spellEnd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еклением, которое применяли также на опытных моделях МТЗ-50 и МТЗ-52. Спустя четыре года серию "полтинников" подвергли </w:t>
      </w:r>
      <w:proofErr w:type="spellStart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тайлингу</w:t>
      </w:r>
      <w:proofErr w:type="spellEnd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модельный ряд стал выглядеть так: базовый МТЗ-5ОА, трехколесный МТЗ-50Х1, крутосклонный МТЗ-50АК, </w:t>
      </w:r>
      <w:proofErr w:type="spellStart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ТЗ-52А, крутосклонный МТЗ-52АК, </w:t>
      </w:r>
      <w:proofErr w:type="spellStart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коклиренсный</w:t>
      </w:r>
      <w:proofErr w:type="spellEnd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ТЗ-52АН. </w:t>
      </w:r>
      <w:proofErr w:type="gramStart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од выпускал и </w:t>
      </w:r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ециализированные версии: хлопковый МТЗ-50Х2 и МТЗ-50У со сближенными, как у МТЗ-1, пе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ми колесами, портальный МТЗ-50</w:t>
      </w:r>
      <w:bookmarkStart w:id="1" w:name="_GoBack"/>
      <w:bookmarkEnd w:id="1"/>
      <w:r w:rsidRPr="00B4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, полугусеничные МТЗ-50АПГ и МТЗ-50ПГХ.</w:t>
      </w:r>
      <w:proofErr w:type="gramEnd"/>
    </w:p>
    <w:p w:rsidR="00B415CA" w:rsidRPr="008B7CA7" w:rsidRDefault="00B415CA" w:rsidP="008B7CA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7CA7" w:rsidRPr="008B7CA7" w:rsidRDefault="008B7CA7" w:rsidP="008B7CA7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8B7CA7">
        <w:rPr>
          <w:rStyle w:val="mw-headline"/>
          <w:color w:val="000000" w:themeColor="text1"/>
          <w:sz w:val="24"/>
          <w:szCs w:val="24"/>
        </w:rPr>
        <w:t>Модификации</w:t>
      </w:r>
    </w:p>
    <w:p w:rsidR="008B7CA7" w:rsidRPr="008B7CA7" w:rsidRDefault="008B7CA7" w:rsidP="008B7CA7">
      <w:pPr>
        <w:pStyle w:val="a4"/>
        <w:spacing w:before="0" w:beforeAutospacing="0" w:after="0" w:afterAutospacing="0"/>
        <w:rPr>
          <w:color w:val="000000" w:themeColor="text1"/>
        </w:rPr>
      </w:pPr>
      <w:r w:rsidRPr="008B7CA7">
        <w:rPr>
          <w:color w:val="000000" w:themeColor="text1"/>
        </w:rPr>
        <w:t xml:space="preserve">За годы выпуска, конструкция трактора неоднократно модернизировалась. Для нужд народного хозяйства выпускались специальные модификации: </w:t>
      </w:r>
    </w:p>
    <w:p w:rsidR="000B486F" w:rsidRDefault="008B7CA7" w:rsidP="000B486F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60 и МТЗ-62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игателем СМД-12, мощностью 65 л. </w:t>
      </w:r>
      <w:proofErr w:type="gramStart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ускалась в основном на экспорт)</w:t>
      </w:r>
    </w:p>
    <w:p w:rsidR="008B7CA7" w:rsidRPr="000B486F" w:rsidRDefault="008B7CA7" w:rsidP="000B486F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>МТЗ-50Х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>высококлиренсная</w:t>
      </w:r>
      <w:proofErr w:type="spellEnd"/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>хлопководческая</w:t>
      </w:r>
      <w:proofErr w:type="gramEnd"/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AA00E5"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ным расстоянием между задними колесами и </w:t>
      </w:r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передним колесом или двумя сближенными колёсами (выпускалась совместно с </w:t>
      </w:r>
      <w:hyperlink r:id="rId9" w:tooltip="Ташкентский тракторный завод" w:history="1">
        <w:r w:rsidRPr="000B48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ашкентским тракторным заводом</w:t>
        </w:r>
      </w:hyperlink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B7CA7" w:rsidRPr="008B7CA7" w:rsidRDefault="008B7CA7" w:rsidP="008B7CA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50К (Т-50К)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крутосклонная</w:t>
      </w:r>
      <w:proofErr w:type="gramEnd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ёсная, выпускалась в </w:t>
      </w:r>
      <w:hyperlink r:id="rId10" w:tooltip="Тбилиси" w:history="1">
        <w:r w:rsidRPr="008B7C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билиси</w:t>
        </w:r>
      </w:hyperlink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3147" w:rsidRDefault="008B7CA7" w:rsidP="0001314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Т-50В и Т-54В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гусеничная</w:t>
      </w:r>
      <w:proofErr w:type="gramEnd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, для работы в виноградниках.</w:t>
      </w:r>
    </w:p>
    <w:p w:rsidR="008B7CA7" w:rsidRPr="00013147" w:rsidRDefault="008B7CA7" w:rsidP="0001314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>МТЗ-50Р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усеничная, </w:t>
      </w:r>
      <w:r w:rsidR="00013147"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омплексной механизации возделывания риса и сопутствующих культур севооборота, в том числе для обработки и </w:t>
      </w:r>
      <w:proofErr w:type="gramStart"/>
      <w:r w:rsidR="00013147"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ки</w:t>
      </w:r>
      <w:proofErr w:type="gramEnd"/>
      <w:r w:rsidR="00013147"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итых водой поливных участков и чеков, посевов риса, ухода за ирригационной системой</w:t>
      </w:r>
      <w:r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CA7" w:rsidRPr="008B7CA7" w:rsidRDefault="008B7CA7" w:rsidP="008B7CA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52Н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низкоклиренсная</w:t>
      </w:r>
      <w:proofErr w:type="spellEnd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задние колёса уменьшенного размера, балочный передний мост </w:t>
      </w:r>
      <w:proofErr w:type="gramStart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вместо</w:t>
      </w:r>
      <w:proofErr w:type="gramEnd"/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ьного).</w:t>
      </w:r>
    </w:p>
    <w:p w:rsidR="008B7CA7" w:rsidRDefault="008B7CA7" w:rsidP="008B7CA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50Л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лся от МТЗ-50 пусковым устройством двигателя.</w:t>
      </w:r>
    </w:p>
    <w:p w:rsidR="009950B3" w:rsidRDefault="009950B3" w:rsidP="009950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A7" w:rsidRPr="008B7CA7" w:rsidRDefault="008B7CA7" w:rsidP="008B7CA7">
      <w:pPr>
        <w:pStyle w:val="a4"/>
        <w:spacing w:before="0" w:beforeAutospacing="0" w:after="0" w:afterAutospacing="0"/>
        <w:rPr>
          <w:color w:val="000000" w:themeColor="text1"/>
        </w:rPr>
      </w:pPr>
      <w:r w:rsidRPr="008B7CA7">
        <w:rPr>
          <w:color w:val="000000" w:themeColor="text1"/>
        </w:rPr>
        <w:t xml:space="preserve">За годы выпуска менялся внешний вид и конструкция кабины, хотя индексация оставалась без изменений: </w:t>
      </w:r>
    </w:p>
    <w:p w:rsidR="008B7CA7" w:rsidRP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В начале 1960-х годов с полукруглой решёткой радиатора и бескаркасной кабиной с брезентовой крышей</w:t>
      </w:r>
    </w:p>
    <w:p w:rsidR="008B7CA7" w:rsidRP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С конца 1960-х годов с прямоугольной решёткой радиатора</w:t>
      </w:r>
    </w:p>
    <w:p w:rsidR="008B7CA7" w:rsidRP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В 1970-х годах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ённым внешним видом капота</w:t>
      </w:r>
    </w:p>
    <w:p w:rsid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B7CA7">
        <w:rPr>
          <w:rFonts w:ascii="Times New Roman" w:hAnsi="Times New Roman" w:cs="Times New Roman"/>
          <w:color w:val="000000" w:themeColor="text1"/>
        </w:rPr>
        <w:t>В конце 1970-х годов </w:t>
      </w:r>
      <w:r w:rsidR="00A87E92">
        <w:rPr>
          <w:rFonts w:ascii="Times New Roman" w:hAnsi="Times New Roman" w:cs="Times New Roman"/>
          <w:color w:val="000000" w:themeColor="text1"/>
        </w:rPr>
        <w:t>-</w:t>
      </w:r>
      <w:r w:rsidRPr="008B7CA7">
        <w:rPr>
          <w:rFonts w:ascii="Times New Roman" w:hAnsi="Times New Roman" w:cs="Times New Roman"/>
          <w:color w:val="000000" w:themeColor="text1"/>
        </w:rPr>
        <w:t xml:space="preserve"> с каркасной кабиной увеличенного размера и стеклопластиковой крышей.</w:t>
      </w:r>
    </w:p>
    <w:p w:rsidR="00D91CEB" w:rsidRPr="000B486F" w:rsidRDefault="00D91CEB" w:rsidP="00D91CE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74A4E" w:rsidRPr="000B486F" w:rsidRDefault="00F74A4E" w:rsidP="000B48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МТЗ-50 Беларус</w:t>
      </w:r>
      <w:r w:rsidR="000B486F" w:rsidRPr="000B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146CBD" w:rsidRDefault="000B486F" w:rsidP="000B4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, 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жителя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ый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ый класс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1,4 </w:t>
      </w:r>
    </w:p>
    <w:p w:rsidR="000B486F" w:rsidRDefault="000B486F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скорость, </w:t>
      </w:r>
      <w:proofErr w:type="gramStart"/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/ч 33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4E" w:rsidRDefault="0083354D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трукционная</w:t>
      </w:r>
      <w:r w:rsidR="00F74A4E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0;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отгрузки с завода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20;</w:t>
      </w:r>
      <w:r w:rsidRP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30;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максимально допустимая (полная),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60; </w:t>
      </w:r>
    </w:p>
    <w:p w:rsidR="00CE0821" w:rsidRDefault="00F74A4E" w:rsidP="00CE08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5x1970x2550; </w:t>
      </w:r>
      <w:r w:rsidR="00CE0821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E0821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0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</w:t>
      </w:r>
      <w:r w:rsidR="00CE0821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r w:rsidR="00CE08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ним колесам 1200-1800;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м </w:t>
      </w:r>
      <w:r w:rsidR="00CE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0-2100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,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топливного бака,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движения,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33; </w:t>
      </w:r>
    </w:p>
    <w:p w:rsidR="00F74A4E" w:rsidRDefault="00F74A4E" w:rsidP="002457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r w:rsidR="000B486F"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Д-50</w:t>
      </w:r>
      <w:r w:rsid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</w:t>
      </w:r>
      <w:proofErr w:type="spell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</w:t>
      </w:r>
      <w:proofErr w:type="spell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зельный; Число цилиндров 4; Рабочий объем,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7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, кВт (</w:t>
      </w:r>
      <w:proofErr w:type="spell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41 (55); Запас крутящего момента, % 1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апаса крутящего момента, % 1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расход топлива при эксплуатационной мощности, </w:t>
      </w:r>
      <w:proofErr w:type="gram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8; </w:t>
      </w:r>
    </w:p>
    <w:p w:rsidR="00245765" w:rsidRDefault="00245765" w:rsidP="00245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ранс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</w:t>
      </w:r>
      <w:proofErr w:type="gramEnd"/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765" w:rsidRDefault="00245765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агрегаты транс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ель крутящего момента, </w:t>
      </w:r>
      <w:proofErr w:type="spellStart"/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 сцепления сухая, однодисковая, постоянно замкнутая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передач </w:t>
      </w:r>
      <w:proofErr w:type="spell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ступенчатая</w:t>
      </w:r>
      <w:proofErr w:type="spell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иапазонная</w:t>
      </w:r>
      <w:proofErr w:type="spellEnd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ередач вперед 9; Число передач назад 2; </w:t>
      </w:r>
    </w:p>
    <w:p w:rsidR="008E06B3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и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подвески спереди – балансирная, сзади – жесткая </w:t>
      </w:r>
    </w:p>
    <w:p w:rsidR="008E06B3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правления поворо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ми колесами </w:t>
      </w:r>
    </w:p>
    <w:p w:rsidR="008E06B3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 управляемые дисковые тормоза задних колёс </w:t>
      </w:r>
    </w:p>
    <w:p w:rsidR="008E06B3" w:rsidRPr="00F74A4E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-агрегатная система: гидронасос, золотниково-клапанный </w:t>
      </w:r>
      <w:proofErr w:type="spellStart"/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екционный</w:t>
      </w:r>
      <w:proofErr w:type="spellEnd"/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ь, задний гидроцилиндр, возможность подключения выносных цилиндров</w:t>
      </w:r>
      <w:r w:rsidR="00862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давление, МПа 20; Производительность насоса гидросистемы, МПа 45; Колесная формула 4К2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4E" w:rsidRDefault="0086265D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невмообору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06B3"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ракторов – для привода тормозов прицепа Электро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06B3"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уска двигателя, освещения и сигнализации. Напряжение – 12В</w:t>
      </w:r>
      <w:r w:rsid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CEB" w:rsidRPr="008B7CA7" w:rsidRDefault="008E06B3" w:rsidP="006B6919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919" w:rsidRPr="006B6919" w:rsidRDefault="006B6919" w:rsidP="00372D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19">
        <w:rPr>
          <w:rFonts w:ascii="Times New Roman" w:eastAsia="Times New Roman" w:hAnsi="Times New Roman" w:cs="Times New Roman"/>
          <w:b/>
          <w:bCs/>
          <w:color w:val="780120"/>
          <w:sz w:val="24"/>
          <w:szCs w:val="24"/>
          <w:lang w:eastAsia="ru-RU"/>
        </w:rPr>
        <w:t>Технические характеристики колесных тракторов МТЗ-50, МТЗ-5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"/>
        <w:gridCol w:w="978"/>
        <w:gridCol w:w="978"/>
        <w:gridCol w:w="978"/>
        <w:gridCol w:w="979"/>
        <w:gridCol w:w="979"/>
        <w:gridCol w:w="979"/>
        <w:gridCol w:w="979"/>
        <w:gridCol w:w="979"/>
        <w:gridCol w:w="979"/>
      </w:tblGrid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ПЛ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Х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2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Х1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2АН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АК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1-1969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2-196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2-196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197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197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197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197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1974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х2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Масса снаряженная, </w:t>
            </w:r>
            <w:proofErr w:type="gram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9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23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95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740</w:t>
            </w:r>
          </w:p>
        </w:tc>
      </w:tr>
      <w:tr w:rsidR="006B6919" w:rsidRPr="006B6919" w:rsidTr="006B6919">
        <w:trPr>
          <w:trHeight w:val="105"/>
        </w:trPr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Габаритные размеры, </w:t>
            </w:r>
            <w:proofErr w:type="gram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0х2405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 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0х2405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 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935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 240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960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64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5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95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9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040х2326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6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95х2326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9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5х2326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5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Радиус поворота, </w:t>
            </w:r>
            <w:proofErr w:type="gram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Клиренс, </w:t>
            </w:r>
            <w:proofErr w:type="gram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Колесная база, </w:t>
            </w:r>
            <w:proofErr w:type="gram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н.д</w:t>
            </w:r>
            <w:proofErr w:type="spellEnd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н.д</w:t>
            </w:r>
            <w:proofErr w:type="spellEnd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Колея, </w:t>
            </w:r>
            <w:proofErr w:type="gramStart"/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-/ 19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-/ 19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Шины спереди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,0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,0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,00-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</w:tr>
      <w:tr w:rsidR="006B6919" w:rsidRPr="006B6919" w:rsidTr="006B6919">
        <w:trPr>
          <w:trHeight w:val="210"/>
        </w:trPr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Шины сзади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Л/ Д-50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4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Л/ Д-50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</w:tr>
      <w:tr w:rsidR="006B6919" w:rsidRPr="006B6919" w:rsidTr="006B6919">
        <w:trPr>
          <w:trHeight w:val="180"/>
        </w:trPr>
        <w:tc>
          <w:tcPr>
            <w:tcW w:w="0" w:type="auto"/>
            <w:hideMark/>
          </w:tcPr>
          <w:p w:rsidR="006B6919" w:rsidRPr="006B6919" w:rsidRDefault="00372DCE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ъем</w:t>
            </w:r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 см3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372DCE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ина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ощность, </w:t>
            </w:r>
            <w:proofErr w:type="spellStart"/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0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372DCE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>ередач вперед/ назад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</w:tr>
    </w:tbl>
    <w:p w:rsidR="000E5ABB" w:rsidRDefault="000E5ABB" w:rsidP="0095263F">
      <w:pPr>
        <w:spacing w:line="240" w:lineRule="auto"/>
        <w:rPr>
          <w:color w:val="000000" w:themeColor="text1"/>
        </w:rPr>
      </w:pPr>
    </w:p>
    <w:p w:rsidR="00837EC3" w:rsidRDefault="00837EC3" w:rsidP="0095263F">
      <w:pPr>
        <w:spacing w:line="240" w:lineRule="auto"/>
        <w:rPr>
          <w:color w:val="000000" w:themeColor="text1"/>
        </w:rPr>
      </w:pPr>
    </w:p>
    <w:p w:rsidR="00837EC3" w:rsidRDefault="007A4CE5" w:rsidP="0095263F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A4C04F3" wp14:editId="5166D2DD">
            <wp:simplePos x="0" y="0"/>
            <wp:positionH relativeFrom="margin">
              <wp:posOffset>856615</wp:posOffset>
            </wp:positionH>
            <wp:positionV relativeFrom="margin">
              <wp:posOffset>5069205</wp:posOffset>
            </wp:positionV>
            <wp:extent cx="4742180" cy="4067175"/>
            <wp:effectExtent l="0" t="0" r="127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EC3" w:rsidRDefault="00837EC3" w:rsidP="0095263F">
      <w:pPr>
        <w:spacing w:line="240" w:lineRule="auto"/>
        <w:rPr>
          <w:noProof/>
          <w:lang w:eastAsia="ru-RU"/>
        </w:rPr>
      </w:pPr>
    </w:p>
    <w:p w:rsidR="00837EC3" w:rsidRDefault="00837EC3" w:rsidP="0095263F">
      <w:pPr>
        <w:spacing w:line="240" w:lineRule="auto"/>
        <w:rPr>
          <w:noProof/>
          <w:lang w:eastAsia="ru-RU"/>
        </w:rPr>
      </w:pPr>
    </w:p>
    <w:p w:rsidR="00837EC3" w:rsidRDefault="00837EC3" w:rsidP="0095263F">
      <w:pPr>
        <w:spacing w:line="240" w:lineRule="auto"/>
        <w:rPr>
          <w:noProof/>
          <w:lang w:eastAsia="ru-RU"/>
        </w:rPr>
      </w:pPr>
    </w:p>
    <w:p w:rsidR="00837EC3" w:rsidRDefault="00837EC3" w:rsidP="0095263F">
      <w:pPr>
        <w:spacing w:line="240" w:lineRule="auto"/>
        <w:rPr>
          <w:noProof/>
          <w:lang w:eastAsia="ru-RU"/>
        </w:rPr>
      </w:pPr>
    </w:p>
    <w:p w:rsidR="00837EC3" w:rsidRDefault="00837EC3" w:rsidP="0095263F">
      <w:pPr>
        <w:spacing w:line="240" w:lineRule="auto"/>
        <w:rPr>
          <w:noProof/>
          <w:lang w:eastAsia="ru-RU"/>
        </w:rPr>
      </w:pPr>
    </w:p>
    <w:p w:rsidR="00837EC3" w:rsidRPr="00D430EC" w:rsidRDefault="00837EC3" w:rsidP="0095263F">
      <w:pPr>
        <w:spacing w:line="240" w:lineRule="auto"/>
        <w:rPr>
          <w:color w:val="000000" w:themeColor="text1"/>
        </w:rPr>
      </w:pPr>
    </w:p>
    <w:sectPr w:rsidR="00837EC3" w:rsidRPr="00D430EC" w:rsidSect="00F57482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4BE5"/>
    <w:multiLevelType w:val="multilevel"/>
    <w:tmpl w:val="97D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58C7"/>
    <w:multiLevelType w:val="multilevel"/>
    <w:tmpl w:val="113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E697A"/>
    <w:multiLevelType w:val="multilevel"/>
    <w:tmpl w:val="9A7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8C"/>
    <w:rsid w:val="00013147"/>
    <w:rsid w:val="000724B1"/>
    <w:rsid w:val="000B486F"/>
    <w:rsid w:val="000E5ABB"/>
    <w:rsid w:val="00146CBD"/>
    <w:rsid w:val="001F01EE"/>
    <w:rsid w:val="00245765"/>
    <w:rsid w:val="002555CF"/>
    <w:rsid w:val="00280C03"/>
    <w:rsid w:val="00333ACB"/>
    <w:rsid w:val="00372DCE"/>
    <w:rsid w:val="003A0077"/>
    <w:rsid w:val="003E51C2"/>
    <w:rsid w:val="0052150E"/>
    <w:rsid w:val="005717C9"/>
    <w:rsid w:val="00605467"/>
    <w:rsid w:val="0061668C"/>
    <w:rsid w:val="006458D3"/>
    <w:rsid w:val="006B6919"/>
    <w:rsid w:val="007A4CE5"/>
    <w:rsid w:val="007A721F"/>
    <w:rsid w:val="00830D1F"/>
    <w:rsid w:val="0083354D"/>
    <w:rsid w:val="00837EC3"/>
    <w:rsid w:val="00845A5C"/>
    <w:rsid w:val="00846105"/>
    <w:rsid w:val="0086265D"/>
    <w:rsid w:val="008B7CA7"/>
    <w:rsid w:val="008E06B3"/>
    <w:rsid w:val="0095263F"/>
    <w:rsid w:val="009950B3"/>
    <w:rsid w:val="00A87E92"/>
    <w:rsid w:val="00AA00E5"/>
    <w:rsid w:val="00AB6947"/>
    <w:rsid w:val="00B415CA"/>
    <w:rsid w:val="00B82D11"/>
    <w:rsid w:val="00C117C7"/>
    <w:rsid w:val="00C42500"/>
    <w:rsid w:val="00CE0821"/>
    <w:rsid w:val="00D04B9A"/>
    <w:rsid w:val="00D430EC"/>
    <w:rsid w:val="00D72116"/>
    <w:rsid w:val="00D91CEB"/>
    <w:rsid w:val="00DA0880"/>
    <w:rsid w:val="00EA2868"/>
    <w:rsid w:val="00EA5D45"/>
    <w:rsid w:val="00ED7EA0"/>
    <w:rsid w:val="00F57482"/>
    <w:rsid w:val="00F74A4E"/>
    <w:rsid w:val="00FB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30EC"/>
    <w:rPr>
      <w:color w:val="0000FF"/>
      <w:u w:val="single"/>
    </w:rPr>
  </w:style>
  <w:style w:type="paragraph" w:customStyle="1" w:styleId="name">
    <w:name w:val="name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D430EC"/>
  </w:style>
  <w:style w:type="paragraph" w:customStyle="1" w:styleId="text">
    <w:name w:val="text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0E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8B7CA7"/>
  </w:style>
  <w:style w:type="table" w:styleId="a7">
    <w:name w:val="Table Grid"/>
    <w:basedOn w:val="a1"/>
    <w:uiPriority w:val="59"/>
    <w:rsid w:val="006B6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30EC"/>
    <w:rPr>
      <w:color w:val="0000FF"/>
      <w:u w:val="single"/>
    </w:rPr>
  </w:style>
  <w:style w:type="paragraph" w:customStyle="1" w:styleId="name">
    <w:name w:val="name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D430EC"/>
  </w:style>
  <w:style w:type="paragraph" w:customStyle="1" w:styleId="text">
    <w:name w:val="text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0E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8B7CA7"/>
  </w:style>
  <w:style w:type="table" w:styleId="a7">
    <w:name w:val="Table Grid"/>
    <w:basedOn w:val="a1"/>
    <w:uiPriority w:val="59"/>
    <w:rsid w:val="006B6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8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61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1%D0%B8%D0%BB%D0%B8%D1%81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0%D1%88%D0%BA%D0%B5%D0%BD%D1%82%D1%81%D0%BA%D0%B8%D0%B9_%D1%82%D1%80%D0%B0%D0%BA%D1%82%D0%BE%D1%80%D0%BD%D1%8B%D0%B9_%D0%B7%D0%B0%D0%B2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FFCE-8E5C-4169-94C1-A13EE05C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9-27T09:24:00Z</dcterms:created>
  <dcterms:modified xsi:type="dcterms:W3CDTF">2019-09-28T12:31:00Z</dcterms:modified>
</cp:coreProperties>
</file>